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E9" w:rsidRPr="00DC2CA9" w:rsidRDefault="008607E9" w:rsidP="008607E9">
      <w:pPr>
        <w:widowControl/>
        <w:shd w:val="clear" w:color="auto" w:fill="FFFFFF"/>
        <w:spacing w:line="560" w:lineRule="atLeast"/>
        <w:jc w:val="center"/>
        <w:rPr>
          <w:rFonts w:ascii="方正小标宋简体" w:eastAsia="方正小标宋简体" w:hAnsi="Times New Roman" w:cs="Times New Roman"/>
          <w:color w:val="000000"/>
          <w:kern w:val="0"/>
          <w:szCs w:val="21"/>
        </w:rPr>
      </w:pPr>
      <w:r>
        <w:rPr>
          <w:rFonts w:ascii="方正小标宋简体" w:eastAsia="方正小标宋简体" w:hAnsiTheme="minorEastAsia" w:hint="eastAsia"/>
          <w:bCs/>
          <w:color w:val="000000" w:themeColor="text1"/>
          <w:spacing w:val="-4"/>
          <w:sz w:val="36"/>
          <w:szCs w:val="36"/>
        </w:rPr>
        <w:t>江苏</w:t>
      </w:r>
      <w:r w:rsidRPr="007316B5">
        <w:rPr>
          <w:rFonts w:ascii="方正小标宋简体" w:eastAsia="方正小标宋简体" w:hAnsiTheme="minorEastAsia" w:hint="eastAsia"/>
          <w:bCs/>
          <w:color w:val="000000" w:themeColor="text1"/>
          <w:spacing w:val="-4"/>
          <w:sz w:val="36"/>
          <w:szCs w:val="36"/>
        </w:rPr>
        <w:t>省气象局</w:t>
      </w:r>
      <w:r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2022</w:t>
      </w:r>
      <w:r w:rsidR="004745D7"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年</w:t>
      </w:r>
      <w:r w:rsidRPr="00DC2CA9"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考试录用</w:t>
      </w:r>
    </w:p>
    <w:p w:rsidR="008607E9" w:rsidRPr="007316B5" w:rsidRDefault="008607E9" w:rsidP="008607E9">
      <w:pPr>
        <w:widowControl/>
        <w:shd w:val="clear" w:color="auto" w:fill="FFFFFF"/>
        <w:spacing w:line="560" w:lineRule="atLeast"/>
        <w:jc w:val="center"/>
        <w:rPr>
          <w:rFonts w:ascii="方正小标宋简体" w:eastAsia="方正小标宋简体" w:hAnsi="Times New Roman" w:cs="Times New Roman"/>
          <w:color w:val="000000"/>
          <w:kern w:val="0"/>
          <w:sz w:val="36"/>
          <w:szCs w:val="36"/>
        </w:rPr>
      </w:pPr>
      <w:r w:rsidRPr="00DC2CA9"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参照公务员法管理事业单位</w:t>
      </w:r>
      <w:r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机关</w:t>
      </w:r>
      <w:r w:rsidRPr="00DC2CA9"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工作人员递补面试公告</w:t>
      </w:r>
    </w:p>
    <w:p w:rsidR="008607E9" w:rsidRPr="00DC2CA9" w:rsidRDefault="008607E9" w:rsidP="008607E9">
      <w:pPr>
        <w:widowControl/>
        <w:shd w:val="clear" w:color="auto" w:fill="FFFFFF"/>
        <w:spacing w:line="560" w:lineRule="atLeast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8607E9" w:rsidRPr="00DC2CA9" w:rsidRDefault="008607E9" w:rsidP="008607E9">
      <w:pPr>
        <w:widowControl/>
        <w:shd w:val="clear" w:color="auto" w:fill="FFFFFF"/>
        <w:spacing w:line="520" w:lineRule="atLeas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DC2CA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因部分考生放弃面试资格，根据公务员招考有关规定，拟在公共科目笔试合格的考生中，按照笔试成绩从高到低的顺序，递补以下考生为面试人选：</w:t>
      </w:r>
    </w:p>
    <w:tbl>
      <w:tblPr>
        <w:tblW w:w="8557" w:type="dxa"/>
        <w:jc w:val="center"/>
        <w:tblInd w:w="93" w:type="dxa"/>
        <w:tblLook w:val="04A0" w:firstRow="1" w:lastRow="0" w:firstColumn="1" w:lastColumn="0" w:noHBand="0" w:noVBand="1"/>
      </w:tblPr>
      <w:tblGrid>
        <w:gridCol w:w="2976"/>
        <w:gridCol w:w="992"/>
        <w:gridCol w:w="1276"/>
        <w:gridCol w:w="1984"/>
        <w:gridCol w:w="1329"/>
      </w:tblGrid>
      <w:tr w:rsidR="008607E9" w:rsidRPr="00AA208B" w:rsidTr="0090184B">
        <w:trPr>
          <w:trHeight w:val="27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E9" w:rsidRPr="00AA208B" w:rsidRDefault="008607E9" w:rsidP="0090184B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AA208B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  <w:t>职位名称及代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E9" w:rsidRPr="00AA208B" w:rsidRDefault="00AF7C1B" w:rsidP="0090184B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kern w:val="0"/>
                <w:sz w:val="22"/>
              </w:rPr>
              <w:t>进入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  <w:t>面试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kern w:val="0"/>
                <w:sz w:val="22"/>
              </w:rPr>
              <w:t>最低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  <w:t>分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E9" w:rsidRPr="00AA208B" w:rsidRDefault="008607E9" w:rsidP="0090184B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AA208B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E9" w:rsidRPr="00AA208B" w:rsidRDefault="008607E9" w:rsidP="0090184B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AA208B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  <w:t>准考证号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E9" w:rsidRPr="00AA208B" w:rsidRDefault="008607E9" w:rsidP="0090184B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AA208B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  <w:t>面试时间</w:t>
            </w:r>
          </w:p>
        </w:tc>
      </w:tr>
      <w:tr w:rsidR="008607E9" w:rsidRPr="00AA208B" w:rsidTr="0090184B">
        <w:trPr>
          <w:trHeight w:val="90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7E9" w:rsidRPr="00C71092" w:rsidRDefault="008607E9" w:rsidP="008607E9">
            <w:pPr>
              <w:spacing w:line="400" w:lineRule="exact"/>
              <w:ind w:left="440" w:hangingChars="200" w:hanging="440"/>
            </w:pPr>
            <w:r w:rsidRPr="008607E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江苏省连云港市气象局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办公室</w:t>
            </w:r>
            <w:r w:rsidRPr="00C0730C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（</w:t>
            </w:r>
            <w:r w:rsidRPr="00C0730C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400149001001</w:t>
            </w:r>
            <w:r w:rsidRPr="00C0730C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E9" w:rsidRPr="00C0730C" w:rsidRDefault="008607E9" w:rsidP="0090184B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20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E9" w:rsidRPr="00C0730C" w:rsidRDefault="008607E9" w:rsidP="0090184B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gramStart"/>
            <w:r w:rsidRPr="008607E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王惠颖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E9" w:rsidRPr="00C0730C" w:rsidRDefault="008607E9" w:rsidP="0090184B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607E9">
              <w:rPr>
                <w:rFonts w:ascii="Times New Roman" w:hAnsi="Times New Roman" w:cs="Times New Roman"/>
                <w:color w:val="000000" w:themeColor="text1"/>
                <w:sz w:val="22"/>
              </w:rPr>
              <w:t>153232010602713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7E9" w:rsidRPr="00AA208B" w:rsidRDefault="00082392" w:rsidP="00082392">
            <w:pPr>
              <w:spacing w:line="520" w:lineRule="exact"/>
              <w:ind w:leftChars="-6" w:left="-13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6</w:t>
            </w:r>
            <w:r w:rsidR="008607E9" w:rsidRPr="00C50027">
              <w:rPr>
                <w:rFonts w:ascii="Times New Roman" w:hAnsi="Times New Roman" w:cs="Times New Roman"/>
                <w:color w:val="000000" w:themeColor="text1"/>
                <w:sz w:val="22"/>
              </w:rPr>
              <w:t>月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8</w:t>
            </w:r>
            <w:r w:rsidR="008607E9" w:rsidRPr="00C50027">
              <w:rPr>
                <w:rFonts w:ascii="Times New Roman" w:hAnsi="Times New Roman" w:cs="Times New Roman"/>
                <w:color w:val="000000" w:themeColor="text1"/>
                <w:sz w:val="22"/>
              </w:rPr>
              <w:t>日</w:t>
            </w:r>
          </w:p>
        </w:tc>
      </w:tr>
      <w:tr w:rsidR="00082392" w:rsidRPr="00AA208B" w:rsidTr="00F921C3">
        <w:trPr>
          <w:trHeight w:val="765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92" w:rsidRPr="00AA208B" w:rsidRDefault="00082392" w:rsidP="008607E9">
            <w:pPr>
              <w:widowControl/>
              <w:spacing w:line="520" w:lineRule="exact"/>
              <w:ind w:left="440" w:hangingChars="200" w:hanging="44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江苏</w:t>
            </w:r>
            <w:r w:rsidRPr="00AA208B">
              <w:rPr>
                <w:rFonts w:ascii="Times New Roman" w:hAnsi="Times New Roman" w:cs="Times New Roman"/>
                <w:color w:val="000000" w:themeColor="text1"/>
                <w:sz w:val="22"/>
              </w:rPr>
              <w:t>省</w:t>
            </w:r>
            <w:r w:rsidRPr="008607E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泰州兴化市气象局</w:t>
            </w:r>
            <w:r w:rsidRPr="00AA208B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AB4611">
              <w:rPr>
                <w:rFonts w:ascii="Times New Roman" w:hAnsi="Times New Roman" w:cs="Times New Roman"/>
                <w:color w:val="000000" w:themeColor="text1"/>
                <w:sz w:val="22"/>
              </w:rPr>
              <w:t>4001490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4</w:t>
            </w:r>
            <w:r w:rsidRPr="00AB4611">
              <w:rPr>
                <w:rFonts w:ascii="Times New Roman" w:hAnsi="Times New Roman" w:cs="Times New Roman"/>
                <w:color w:val="000000" w:themeColor="text1"/>
                <w:sz w:val="22"/>
              </w:rPr>
              <w:t>001</w:t>
            </w:r>
            <w:r w:rsidRPr="00AA208B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392" w:rsidRPr="00AA208B" w:rsidRDefault="00082392" w:rsidP="0090184B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3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392" w:rsidRDefault="00082392" w:rsidP="00082392">
            <w:pPr>
              <w:jc w:val="center"/>
            </w:pPr>
          </w:p>
          <w:p w:rsidR="00082392" w:rsidRPr="00BE2F91" w:rsidRDefault="00082392" w:rsidP="00082392">
            <w:pPr>
              <w:jc w:val="center"/>
            </w:pPr>
            <w:proofErr w:type="gramStart"/>
            <w:r w:rsidRPr="00BE2F91">
              <w:rPr>
                <w:rFonts w:hint="eastAsia"/>
              </w:rPr>
              <w:t>应沁纯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392" w:rsidRDefault="00082392" w:rsidP="00082392">
            <w:pPr>
              <w:jc w:val="center"/>
            </w:pPr>
          </w:p>
          <w:p w:rsidR="00082392" w:rsidRDefault="00082392" w:rsidP="00082392">
            <w:pPr>
              <w:jc w:val="center"/>
            </w:pPr>
            <w:r w:rsidRPr="00BE2F91">
              <w:rPr>
                <w:rFonts w:hint="eastAsia"/>
              </w:rPr>
              <w:t>153233110300908</w:t>
            </w: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392" w:rsidRPr="00AA208B" w:rsidRDefault="00082392" w:rsidP="0090184B">
            <w:pPr>
              <w:widowControl/>
              <w:spacing w:line="520" w:lineRule="exact"/>
              <w:ind w:leftChars="-6" w:left="-13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</w:tbl>
    <w:p w:rsidR="008607E9" w:rsidRPr="00AA208B" w:rsidRDefault="008607E9" w:rsidP="008607E9">
      <w:pPr>
        <w:widowControl/>
        <w:shd w:val="clear" w:color="auto" w:fill="FFFFFF"/>
        <w:spacing w:line="560" w:lineRule="atLeas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A208B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 xml:space="preserve">    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请递补考生按照《</w:t>
      </w:r>
      <w:r>
        <w:rPr>
          <w:rFonts w:ascii="Times New Roman" w:eastAsia="仿宋_GB2312" w:hAnsi="Times New Roman" w:cs="Times New Roman" w:hint="eastAsia"/>
          <w:bCs/>
          <w:color w:val="000000" w:themeColor="text1"/>
          <w:spacing w:val="-4"/>
          <w:sz w:val="32"/>
          <w:szCs w:val="32"/>
        </w:rPr>
        <w:t>江苏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省气象局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2</w:t>
      </w:r>
      <w:r w:rsidR="004745D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4745D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考试录用参照公务员法管理事业单位机关工作人员面试公告》有关要求，</w:t>
      </w:r>
      <w:r w:rsidRPr="00DC2CA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尽快准备相关材料，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于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2</w:t>
      </w:r>
      <w:r w:rsidR="004745D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FD044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6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="00EA621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9D07A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5</w:t>
      </w:r>
      <w:bookmarkStart w:id="0" w:name="_GoBack"/>
      <w:bookmarkEnd w:id="0"/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前进行面试确认，提交资格复审材料，并按要求参加资格复审和面试。</w:t>
      </w:r>
    </w:p>
    <w:p w:rsidR="008607E9" w:rsidRPr="00AA208B" w:rsidRDefault="008607E9" w:rsidP="008607E9">
      <w:pPr>
        <w:widowControl/>
        <w:shd w:val="clear" w:color="auto" w:fill="FFFFFF"/>
        <w:spacing w:line="560" w:lineRule="atLeas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联系电话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3287042</w:t>
      </w:r>
    </w:p>
    <w:p w:rsidR="008607E9" w:rsidRPr="00DC2CA9" w:rsidRDefault="008607E9" w:rsidP="008607E9">
      <w:pPr>
        <w:widowControl/>
        <w:shd w:val="clear" w:color="auto" w:fill="FFFFFF"/>
        <w:spacing w:line="520" w:lineRule="atLeas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DC2CA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特此公告。</w:t>
      </w:r>
    </w:p>
    <w:p w:rsidR="008607E9" w:rsidRPr="00AA208B" w:rsidRDefault="008607E9" w:rsidP="008607E9">
      <w:pPr>
        <w:widowControl/>
        <w:shd w:val="clear" w:color="auto" w:fill="FFFFFF"/>
        <w:spacing w:line="560" w:lineRule="atLeas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8607E9" w:rsidRPr="00AA208B" w:rsidRDefault="008607E9" w:rsidP="008607E9">
      <w:pPr>
        <w:widowControl/>
        <w:shd w:val="clear" w:color="auto" w:fill="FFFFFF"/>
        <w:spacing w:line="560" w:lineRule="atLeas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                      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bCs/>
          <w:color w:val="000000" w:themeColor="text1"/>
          <w:spacing w:val="-4"/>
          <w:sz w:val="32"/>
          <w:szCs w:val="32"/>
        </w:rPr>
        <w:t>江苏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省气象局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人事处</w:t>
      </w:r>
    </w:p>
    <w:p w:rsidR="008607E9" w:rsidRDefault="008607E9" w:rsidP="008607E9">
      <w:pPr>
        <w:widowControl/>
        <w:shd w:val="clear" w:color="auto" w:fill="FFFFFF"/>
        <w:spacing w:line="560" w:lineRule="atLeast"/>
        <w:ind w:firstLine="640"/>
      </w:pP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                        202</w:t>
      </w:r>
      <w:r w:rsidR="004745D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FD044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6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="00FD044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EA621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 w:rsidRPr="00AA2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</w:t>
      </w:r>
    </w:p>
    <w:p w:rsidR="00D73973" w:rsidRPr="008607E9" w:rsidRDefault="00D73973"/>
    <w:sectPr w:rsidR="00D73973" w:rsidRPr="008607E9" w:rsidSect="003E3433"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1B" w:rsidRDefault="00AF7C1B" w:rsidP="00AF7C1B">
      <w:r>
        <w:separator/>
      </w:r>
    </w:p>
  </w:endnote>
  <w:endnote w:type="continuationSeparator" w:id="0">
    <w:p w:rsidR="00AF7C1B" w:rsidRDefault="00AF7C1B" w:rsidP="00AF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1B" w:rsidRDefault="00AF7C1B" w:rsidP="00AF7C1B">
      <w:r>
        <w:separator/>
      </w:r>
    </w:p>
  </w:footnote>
  <w:footnote w:type="continuationSeparator" w:id="0">
    <w:p w:rsidR="00AF7C1B" w:rsidRDefault="00AF7C1B" w:rsidP="00AF7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E9"/>
    <w:rsid w:val="00082392"/>
    <w:rsid w:val="002C6361"/>
    <w:rsid w:val="0031514D"/>
    <w:rsid w:val="004745D7"/>
    <w:rsid w:val="00477364"/>
    <w:rsid w:val="008607E9"/>
    <w:rsid w:val="008704BA"/>
    <w:rsid w:val="008A4CC6"/>
    <w:rsid w:val="00913AB9"/>
    <w:rsid w:val="009D07AE"/>
    <w:rsid w:val="00A7718C"/>
    <w:rsid w:val="00AE325B"/>
    <w:rsid w:val="00AF7C1B"/>
    <w:rsid w:val="00B170ED"/>
    <w:rsid w:val="00C92B52"/>
    <w:rsid w:val="00D450F1"/>
    <w:rsid w:val="00D73973"/>
    <w:rsid w:val="00EA621F"/>
    <w:rsid w:val="00EE25E6"/>
    <w:rsid w:val="00F921C3"/>
    <w:rsid w:val="00FD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7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7C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7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7C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7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7C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7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7C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996B-5CE7-47D0-AA7B-AA9614F9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新(拟稿)</dc:creator>
  <cp:lastModifiedBy>人事处文秘</cp:lastModifiedBy>
  <cp:revision>8</cp:revision>
  <dcterms:created xsi:type="dcterms:W3CDTF">2022-03-18T00:15:00Z</dcterms:created>
  <dcterms:modified xsi:type="dcterms:W3CDTF">2022-06-13T04:01:00Z</dcterms:modified>
</cp:coreProperties>
</file>